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73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8.2020</w:t>
      </w:r>
    </w:p>
    <w:p w:rsidR="009B4271" w:rsidRPr="00AF318E" w:rsidRDefault="009840C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840C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KALA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6060 Reactor tube T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6126A Set of o-rings, 16 pcs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r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2C6D" w:rsidRDefault="009840C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2C6D">
        <w:br w:type="page"/>
      </w:r>
    </w:p>
    <w:p w:rsidR="00682C6D" w:rsidRDefault="00682C6D">
      <w:r>
        <w:lastRenderedPageBreak/>
        <w:t xml:space="preserve">Datum potvrzení objednávky dodavatelem:  </w:t>
      </w:r>
      <w:r w:rsidR="009840C2">
        <w:t>17.8.2020</w:t>
      </w:r>
    </w:p>
    <w:p w:rsidR="00682C6D" w:rsidRDefault="00682C6D">
      <w:r>
        <w:t>Potvrzení objednávky:</w:t>
      </w:r>
    </w:p>
    <w:p w:rsidR="009840C2" w:rsidRDefault="009840C2">
      <w:r>
        <w:t xml:space="preserve">From: Info Skalar CZ &lt;info.cz@skalar.com&gt; </w:t>
      </w:r>
    </w:p>
    <w:p w:rsidR="009840C2" w:rsidRDefault="009840C2">
      <w:r>
        <w:t>Sent: Monday, August 17, 2020 8:57 AM</w:t>
      </w:r>
    </w:p>
    <w:p w:rsidR="009840C2" w:rsidRDefault="009840C2">
      <w:r>
        <w:t>To: MTZ &lt;mtz@vodarna.cz&gt;</w:t>
      </w:r>
    </w:p>
    <w:p w:rsidR="009840C2" w:rsidRDefault="009840C2">
      <w:r>
        <w:t>Subject: RE: Vodárna Plzeň,Objednávka materiálu M2020/0733</w:t>
      </w:r>
    </w:p>
    <w:p w:rsidR="009840C2" w:rsidRDefault="009840C2"/>
    <w:p w:rsidR="009840C2" w:rsidRDefault="009840C2">
      <w:r>
        <w:t>Dobrý den,</w:t>
      </w:r>
    </w:p>
    <w:p w:rsidR="009840C2" w:rsidRDefault="009840C2">
      <w:r>
        <w:t>Děkujeme za Vaši objednávku a tímto potvrzujeme její přijetí.</w:t>
      </w:r>
    </w:p>
    <w:p w:rsidR="009840C2" w:rsidRDefault="009840C2"/>
    <w:p w:rsidR="009840C2" w:rsidRDefault="009840C2">
      <w:r>
        <w:t>Hezký den,</w:t>
      </w:r>
    </w:p>
    <w:p w:rsidR="009840C2" w:rsidRDefault="009840C2"/>
    <w:p w:rsidR="009840C2" w:rsidRDefault="009840C2">
      <w:r>
        <w:t xml:space="preserve"> </w:t>
      </w:r>
    </w:p>
    <w:p w:rsidR="009840C2" w:rsidRDefault="009840C2">
      <w:r>
        <w:t>SKALAR s.r.o.</w:t>
      </w:r>
    </w:p>
    <w:p w:rsidR="009840C2" w:rsidRDefault="009840C2">
      <w:r>
        <w:t>Nademlejnská 600, 198 00 Praha</w:t>
      </w:r>
    </w:p>
    <w:p w:rsidR="009840C2" w:rsidRDefault="009840C2">
      <w:r>
        <w:t>info.cz@skalar.com</w:t>
      </w:r>
    </w:p>
    <w:p w:rsidR="009840C2" w:rsidRDefault="009840C2">
      <w:r>
        <w:t>www.skalar.cz</w:t>
      </w:r>
    </w:p>
    <w:p w:rsidR="00682C6D" w:rsidRDefault="00682C6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6D" w:rsidRDefault="00682C6D" w:rsidP="000071C6">
      <w:pPr>
        <w:spacing w:after="0" w:line="240" w:lineRule="auto"/>
      </w:pPr>
      <w:r>
        <w:separator/>
      </w:r>
    </w:p>
  </w:endnote>
  <w:endnote w:type="continuationSeparator" w:id="0">
    <w:p w:rsidR="00682C6D" w:rsidRDefault="00682C6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840C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6D" w:rsidRDefault="00682C6D" w:rsidP="000071C6">
      <w:pPr>
        <w:spacing w:after="0" w:line="240" w:lineRule="auto"/>
      </w:pPr>
      <w:r>
        <w:separator/>
      </w:r>
    </w:p>
  </w:footnote>
  <w:footnote w:type="continuationSeparator" w:id="0">
    <w:p w:rsidR="00682C6D" w:rsidRDefault="00682C6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2C6D"/>
    <w:rsid w:val="0070020F"/>
    <w:rsid w:val="00733935"/>
    <w:rsid w:val="009041CA"/>
    <w:rsid w:val="00936482"/>
    <w:rsid w:val="009565BB"/>
    <w:rsid w:val="009840C2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5A9D7F-4A6C-4328-807C-C7DEB1B1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A6F9-9DF1-4EAB-9EBC-68C282E44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04975-9268-46A2-A22B-9B83F4E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20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8-17T06:59:00Z</dcterms:created>
  <dcterms:modified xsi:type="dcterms:W3CDTF">2020-08-17T06:59:00Z</dcterms:modified>
</cp:coreProperties>
</file>